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4B3BE9ED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5C3C94">
        <w:rPr>
          <w:rFonts w:ascii="Arial" w:hAnsi="Arial" w:cs="Arial"/>
        </w:rPr>
        <w:t>23</w:t>
      </w:r>
      <w:bookmarkStart w:id="0" w:name="_GoBack"/>
      <w:bookmarkEnd w:id="0"/>
      <w:proofErr w:type="gramEnd"/>
      <w:r w:rsidR="009B683E">
        <w:rPr>
          <w:rFonts w:ascii="Arial" w:hAnsi="Arial" w:cs="Arial"/>
        </w:rPr>
        <w:t xml:space="preserve"> November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10065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5007"/>
      </w:tblGrid>
      <w:tr w:rsidR="005F6A8F" w14:paraId="669E39CC" w14:textId="77777777" w:rsidTr="005871A2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64D1DF39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88448F">
              <w:rPr>
                <w:rFonts w:ascii="Arial" w:eastAsia="Calibri" w:hAnsi="Arial" w:cs="Arial"/>
                <w:spacing w:val="-2"/>
              </w:rPr>
              <w:t>4</w:t>
            </w:r>
            <w:r w:rsidR="009B683E">
              <w:rPr>
                <w:rFonts w:ascii="Arial" w:eastAsia="Calibri" w:hAnsi="Arial" w:cs="Arial"/>
              </w:rPr>
              <w:t xml:space="preserve"> </w:t>
            </w:r>
            <w:r w:rsidR="0088448F">
              <w:rPr>
                <w:rFonts w:ascii="Arial" w:eastAsia="Calibri" w:hAnsi="Arial" w:cs="Arial"/>
              </w:rPr>
              <w:t>Kemuning</w:t>
            </w:r>
          </w:p>
          <w:p w14:paraId="028D5306" w14:textId="781AC8D1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290F95">
              <w:rPr>
                <w:rFonts w:ascii="Arial" w:hAnsi="Arial" w:cs="Arial"/>
              </w:rPr>
              <w:t xml:space="preserve"> Ngargoyoso</w:t>
            </w:r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5871A2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DED9D" w14:textId="77777777" w:rsidR="003317E1" w:rsidRDefault="003317E1">
      <w:r>
        <w:separator/>
      </w:r>
    </w:p>
  </w:endnote>
  <w:endnote w:type="continuationSeparator" w:id="0">
    <w:p w14:paraId="1A3E0EAB" w14:textId="77777777" w:rsidR="003317E1" w:rsidRDefault="0033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AD5B2" w14:textId="77777777" w:rsidR="003317E1" w:rsidRDefault="003317E1">
      <w:r>
        <w:separator/>
      </w:r>
    </w:p>
  </w:footnote>
  <w:footnote w:type="continuationSeparator" w:id="0">
    <w:p w14:paraId="68F77A41" w14:textId="77777777" w:rsidR="003317E1" w:rsidRDefault="0033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8390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8390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15E5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0A9A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0F95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17E1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00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393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871A2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3C9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819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48F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B683E"/>
    <w:rsid w:val="009C0C35"/>
    <w:rsid w:val="009C4006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13F8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2886-BB9E-41A9-9FD4-D45BBB7F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5T05:33:00Z</dcterms:created>
  <dcterms:modified xsi:type="dcterms:W3CDTF">2022-10-05T05:33:00Z</dcterms:modified>
</cp:coreProperties>
</file>